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C37EE" w:rsidTr="00845B99">
        <w:trPr>
          <w:trHeight w:val="567"/>
        </w:trPr>
        <w:tc>
          <w:tcPr>
            <w:tcW w:w="3330" w:type="dxa"/>
            <w:hideMark/>
          </w:tcPr>
          <w:p w:rsidR="00FC37EE" w:rsidRDefault="00FC37EE" w:rsidP="00FC37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FC37EE" w:rsidRPr="00735F51" w:rsidRDefault="00FC37EE" w:rsidP="00FC3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hideMark/>
          </w:tcPr>
          <w:p w:rsidR="00FC37EE" w:rsidRPr="00735F51" w:rsidRDefault="00FC37EE" w:rsidP="00FC3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FC37EE" w:rsidTr="00845B99">
        <w:trPr>
          <w:trHeight w:val="567"/>
        </w:trPr>
        <w:tc>
          <w:tcPr>
            <w:tcW w:w="3330" w:type="dxa"/>
            <w:hideMark/>
          </w:tcPr>
          <w:p w:rsidR="00FC37EE" w:rsidRDefault="00FC37EE" w:rsidP="00FC37EE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FC37EE" w:rsidRPr="00735F51" w:rsidRDefault="00E02864" w:rsidP="00FC37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  <w:bookmarkStart w:id="10" w:name="_GoBack"/>
            <w:bookmarkEnd w:id="10"/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301F0C" w:rsidRDefault="00301F0C" w:rsidP="00301F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П</w:t>
            </w:r>
            <w:r w:rsidR="003B38B1" w:rsidRPr="00301F0C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01F0C" w:rsidP="00301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D5DB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B3" w:rsidRDefault="007D5DB3" w:rsidP="005E3840">
      <w:r>
        <w:separator/>
      </w:r>
    </w:p>
  </w:endnote>
  <w:endnote w:type="continuationSeparator" w:id="0">
    <w:p w:rsidR="007D5DB3" w:rsidRDefault="007D5DB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B3" w:rsidRDefault="007D5DB3" w:rsidP="005E3840">
      <w:r>
        <w:separator/>
      </w:r>
    </w:p>
  </w:footnote>
  <w:footnote w:type="continuationSeparator" w:id="0">
    <w:p w:rsidR="007D5DB3" w:rsidRDefault="007D5DB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6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6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A4D7-8358-4126-8D9C-E250BB6E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8</Pages>
  <Words>6807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8</cp:revision>
  <cp:lastPrinted>2021-06-03T09:32:00Z</cp:lastPrinted>
  <dcterms:created xsi:type="dcterms:W3CDTF">2022-01-20T09:28:00Z</dcterms:created>
  <dcterms:modified xsi:type="dcterms:W3CDTF">2022-03-24T06:00:00Z</dcterms:modified>
</cp:coreProperties>
</file>